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7F" w:rsidRDefault="004A71E8">
      <w:pPr>
        <w:rPr>
          <w:rFonts w:ascii="Arial Black" w:hAnsi="Arial Black"/>
          <w:b/>
          <w:sz w:val="48"/>
          <w:szCs w:val="52"/>
        </w:rPr>
      </w:pPr>
      <w:r w:rsidRPr="004A71E8">
        <w:rPr>
          <w:rFonts w:ascii="Arial Black" w:hAnsi="Arial Black"/>
          <w:b/>
          <w:sz w:val="48"/>
          <w:szCs w:val="52"/>
        </w:rPr>
        <w:t>IGOR GONÇALVES DIAS</w:t>
      </w:r>
    </w:p>
    <w:p w:rsidR="004A71E8" w:rsidRDefault="004A71E8">
      <w:r>
        <w:t>Brasileiro - 25 anos – Solteiro - Endereço: Rua 14 A, n 63 – Conjunto Industrial - Maracanaú-CE.</w:t>
      </w:r>
    </w:p>
    <w:p w:rsidR="00941AEA" w:rsidRDefault="004A71E8">
      <w:r>
        <w:rPr>
          <w:b/>
        </w:rPr>
        <w:t>Histórico</w:t>
      </w:r>
      <w:r>
        <w:t xml:space="preserve">: Igor Gonçalves Dias mais conhecido como </w:t>
      </w:r>
      <w:proofErr w:type="spellStart"/>
      <w:proofErr w:type="gramStart"/>
      <w:r>
        <w:t>Igone</w:t>
      </w:r>
      <w:proofErr w:type="spellEnd"/>
      <w:r>
        <w:t xml:space="preserve"> ,</w:t>
      </w:r>
      <w:proofErr w:type="gramEnd"/>
      <w:r>
        <w:t xml:space="preserve">escritor de </w:t>
      </w:r>
      <w:proofErr w:type="spellStart"/>
      <w:r>
        <w:t>graffiti</w:t>
      </w:r>
      <w:proofErr w:type="spellEnd"/>
      <w:r>
        <w:t xml:space="preserve"> ,tatuador ,artista visual ,artista de rua de Maracanaú-CE</w:t>
      </w:r>
      <w:r w:rsidR="00BD0E56">
        <w:t xml:space="preserve">. Iniciou na cultura </w:t>
      </w:r>
      <w:r w:rsidR="00F37A03">
        <w:t>de rua em 2008 assinando seu próprio nome Igor nas paredes dos bairros de Maracanaú</w:t>
      </w:r>
      <w:r w:rsidR="006F1B7F">
        <w:t xml:space="preserve"> e </w:t>
      </w:r>
      <w:proofErr w:type="gramStart"/>
      <w:r w:rsidR="006F1B7F">
        <w:t>fortaleza</w:t>
      </w:r>
      <w:r w:rsidR="00F37A03">
        <w:t xml:space="preserve"> ,</w:t>
      </w:r>
      <w:proofErr w:type="gramEnd"/>
      <w:r w:rsidR="00F37A03">
        <w:t xml:space="preserve">logo modificou seu nome para </w:t>
      </w:r>
      <w:proofErr w:type="spellStart"/>
      <w:r w:rsidR="00F37A03">
        <w:t>igone</w:t>
      </w:r>
      <w:proofErr w:type="spellEnd"/>
      <w:r w:rsidR="00F37A03">
        <w:t xml:space="preserve"> com um significado de único </w:t>
      </w:r>
      <w:r w:rsidR="00BD0E56">
        <w:t xml:space="preserve">com esse codinome </w:t>
      </w:r>
      <w:r w:rsidR="00F37A03">
        <w:t xml:space="preserve">na cena do </w:t>
      </w:r>
      <w:proofErr w:type="spellStart"/>
      <w:r w:rsidR="00F37A03">
        <w:t>graffiti</w:t>
      </w:r>
      <w:proofErr w:type="spellEnd"/>
      <w:r w:rsidR="00F37A03">
        <w:t xml:space="preserve"> cearense </w:t>
      </w:r>
      <w:r w:rsidR="00BD0E56">
        <w:t xml:space="preserve">, assinou uma </w:t>
      </w:r>
      <w:proofErr w:type="spellStart"/>
      <w:r w:rsidR="00BD0E56">
        <w:t>crew</w:t>
      </w:r>
      <w:proofErr w:type="spellEnd"/>
      <w:r w:rsidR="00BD0E56">
        <w:t xml:space="preserve"> (grupo</w:t>
      </w:r>
      <w:r w:rsidR="006F1B7F">
        <w:t xml:space="preserve">) de Holanda EM 2011 ,logo mais foi convocado para assinar em nome do grupo de </w:t>
      </w:r>
      <w:proofErr w:type="spellStart"/>
      <w:r w:rsidR="006F1B7F">
        <w:t>graffiti</w:t>
      </w:r>
      <w:proofErr w:type="spellEnd"/>
      <w:r w:rsidR="006F1B7F">
        <w:t xml:space="preserve"> pioneiro do estado do ceara chamado p2k (paridos pelo </w:t>
      </w:r>
      <w:proofErr w:type="spellStart"/>
      <w:r w:rsidR="006F1B7F">
        <w:t>kaos</w:t>
      </w:r>
      <w:proofErr w:type="spellEnd"/>
      <w:r w:rsidR="006F1B7F">
        <w:t xml:space="preserve">) grupo criado em 1999 pelos grafiteiros </w:t>
      </w:r>
      <w:proofErr w:type="spellStart"/>
      <w:r w:rsidR="006F1B7F">
        <w:t>Uzone</w:t>
      </w:r>
      <w:proofErr w:type="spellEnd"/>
      <w:r w:rsidR="006F1B7F">
        <w:t xml:space="preserve"> e Pingo. Dono de um traço diferenciado entre muitos artistas </w:t>
      </w:r>
      <w:proofErr w:type="gramStart"/>
      <w:r w:rsidR="006F1B7F">
        <w:t>locais ,</w:t>
      </w:r>
      <w:proofErr w:type="gramEnd"/>
      <w:r w:rsidR="006F1B7F">
        <w:t xml:space="preserve"> leva p</w:t>
      </w:r>
      <w:r w:rsidR="00941AEA">
        <w:t>a</w:t>
      </w:r>
      <w:r w:rsidR="006F1B7F">
        <w:t xml:space="preserve">ra rua seu estilo tridimensional (3d) e suas letras selvagens chamada de </w:t>
      </w:r>
      <w:proofErr w:type="spellStart"/>
      <w:r w:rsidR="006F1B7F">
        <w:t>wil</w:t>
      </w:r>
      <w:r w:rsidR="00941AEA">
        <w:t>d</w:t>
      </w:r>
      <w:r w:rsidR="006F1B7F">
        <w:t>style</w:t>
      </w:r>
      <w:proofErr w:type="spellEnd"/>
      <w:r w:rsidR="006F1B7F">
        <w:t xml:space="preserve"> ,</w:t>
      </w:r>
      <w:r w:rsidR="00941AEA">
        <w:t>grafitando</w:t>
      </w:r>
      <w:r w:rsidR="006F1B7F">
        <w:t xml:space="preserve"> por onde passa </w:t>
      </w:r>
      <w:r w:rsidR="00941AEA">
        <w:t xml:space="preserve">mostra um pouco da cultura cearense </w:t>
      </w:r>
      <w:r w:rsidR="006F1B7F">
        <w:t xml:space="preserve">nas paredes do Brasil </w:t>
      </w:r>
      <w:r w:rsidR="00941AEA">
        <w:t xml:space="preserve">. Em 2012 participou da primeira exposição “Ocupação – O </w:t>
      </w:r>
      <w:proofErr w:type="spellStart"/>
      <w:r w:rsidR="00941AEA">
        <w:t>graffiti</w:t>
      </w:r>
      <w:proofErr w:type="spellEnd"/>
      <w:r w:rsidR="00941AEA">
        <w:t xml:space="preserve"> no MAUC’</w:t>
      </w:r>
      <w:proofErr w:type="gramStart"/>
      <w:r w:rsidR="00941AEA">
        <w:t>’ ,</w:t>
      </w:r>
      <w:proofErr w:type="gramEnd"/>
      <w:r w:rsidR="00941AEA">
        <w:t xml:space="preserve">que aconteceu no museu de arte da UFC (Avenida da universidade 2854- Benfica) com patrocínio da Consul (via lei Rouanet de incentivo à cultura). Participou de eventos criado pela cena do </w:t>
      </w:r>
      <w:proofErr w:type="spellStart"/>
      <w:r w:rsidR="00941AEA">
        <w:t>graffiti</w:t>
      </w:r>
      <w:proofErr w:type="spellEnd"/>
      <w:r w:rsidR="00AF3F9F">
        <w:t xml:space="preserve"> local </w:t>
      </w:r>
      <w:r w:rsidR="00941AEA">
        <w:t xml:space="preserve"> independente nas três edições do ‘’SÓ LETRAS’’ 2011,2012 E 2013</w:t>
      </w:r>
      <w:r w:rsidR="00AF3F9F">
        <w:t xml:space="preserve"> ,Viajou para João Pessoa ,Recife ,Rio de janeiro para representar </w:t>
      </w:r>
      <w:r w:rsidR="00BD0E56">
        <w:t>sua arte</w:t>
      </w:r>
      <w:r w:rsidR="00AF3F9F">
        <w:t xml:space="preserve"> em trabalhos independentes nas ruas das cidades. Atual e atuante na cena local é uma referência para artistas que estão iniciando na cultura.</w:t>
      </w:r>
    </w:p>
    <w:p w:rsidR="00AF3F9F" w:rsidRDefault="00AF3F9F">
      <w:pPr>
        <w:rPr>
          <w:noProof/>
          <w:lang w:eastAsia="pt-BR"/>
        </w:rPr>
      </w:pPr>
      <w:r>
        <w:rPr>
          <w:b/>
        </w:rPr>
        <w:t>Trabalhos:</w:t>
      </w:r>
      <w:r w:rsidR="00CF1F04" w:rsidRPr="00CF1F04">
        <w:rPr>
          <w:noProof/>
          <w:lang w:eastAsia="pt-BR"/>
        </w:rPr>
        <w:t xml:space="preserve"> </w:t>
      </w:r>
      <w:r w:rsidR="00CF1F04">
        <w:rPr>
          <w:noProof/>
          <w:lang w:eastAsia="pt-BR"/>
        </w:rPr>
        <w:t>Participaçao do 3°,4° e 5° Só letras de 2011 a 2013 :</w:t>
      </w:r>
    </w:p>
    <w:p w:rsidR="00CF1F04" w:rsidRDefault="00CF1F04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52D0E81" wp14:editId="6C924513">
            <wp:simplePos x="0" y="0"/>
            <wp:positionH relativeFrom="column">
              <wp:posOffset>52070</wp:posOffset>
            </wp:positionH>
            <wp:positionV relativeFrom="paragraph">
              <wp:posOffset>16510</wp:posOffset>
            </wp:positionV>
            <wp:extent cx="4540885" cy="240157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4270DE6B" wp14:editId="7F1173BA">
            <wp:simplePos x="0" y="0"/>
            <wp:positionH relativeFrom="column">
              <wp:posOffset>-264160</wp:posOffset>
            </wp:positionH>
            <wp:positionV relativeFrom="paragraph">
              <wp:posOffset>17145</wp:posOffset>
            </wp:positionV>
            <wp:extent cx="154749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272" y="21441"/>
                <wp:lineTo x="2127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etra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04" w:rsidRDefault="00CF1F04"/>
    <w:p w:rsidR="00AF3F9F" w:rsidRDefault="00AF3F9F"/>
    <w:p w:rsidR="00CF1F04" w:rsidRDefault="00CF1F04"/>
    <w:p w:rsidR="00CF1F04" w:rsidRDefault="00CF1F04"/>
    <w:p w:rsidR="00CF1F04" w:rsidRDefault="00CF1F04"/>
    <w:p w:rsidR="00CF1F04" w:rsidRDefault="00CF1F04"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1791F6D6" wp14:editId="55B73679">
            <wp:simplePos x="0" y="0"/>
            <wp:positionH relativeFrom="column">
              <wp:posOffset>-27305</wp:posOffset>
            </wp:positionH>
            <wp:positionV relativeFrom="paragraph">
              <wp:posOffset>154347</wp:posOffset>
            </wp:positionV>
            <wp:extent cx="2036064" cy="3081359"/>
            <wp:effectExtent l="0" t="0" r="2540" b="508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012-232441_Facebo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064" cy="308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264E9B17" wp14:editId="30A07AC0">
            <wp:simplePos x="0" y="0"/>
            <wp:positionH relativeFrom="column">
              <wp:posOffset>-1637030</wp:posOffset>
            </wp:positionH>
            <wp:positionV relativeFrom="paragraph">
              <wp:posOffset>260985</wp:posOffset>
            </wp:positionV>
            <wp:extent cx="1426210" cy="3090545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012-232908_Faceboo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F04" w:rsidRDefault="00CF1F04"/>
    <w:p w:rsidR="00CF1F04" w:rsidRDefault="00CF1F04"/>
    <w:p w:rsidR="00CF1F04" w:rsidRDefault="00CF1F04"/>
    <w:p w:rsidR="00CF1F04" w:rsidRDefault="00CF1F04"/>
    <w:p w:rsidR="00CF1F04" w:rsidRDefault="00CF1F04"/>
    <w:p w:rsidR="00CF1F04" w:rsidRDefault="00CF1F04"/>
    <w:p w:rsidR="00CF1F04" w:rsidRDefault="00CF1F04"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7E1AE3C0" wp14:editId="68A0451E">
            <wp:simplePos x="0" y="0"/>
            <wp:positionH relativeFrom="column">
              <wp:posOffset>2321433</wp:posOffset>
            </wp:positionH>
            <wp:positionV relativeFrom="paragraph">
              <wp:posOffset>258445</wp:posOffset>
            </wp:positionV>
            <wp:extent cx="3474720" cy="2451219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°Exposição de graffiti no museu da ufc 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596" cy="245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 wp14:anchorId="0277B97E" wp14:editId="4613BBDD">
            <wp:simplePos x="0" y="0"/>
            <wp:positionH relativeFrom="column">
              <wp:posOffset>4191</wp:posOffset>
            </wp:positionH>
            <wp:positionV relativeFrom="paragraph">
              <wp:posOffset>258445</wp:posOffset>
            </wp:positionV>
            <wp:extent cx="2230755" cy="4834255"/>
            <wp:effectExtent l="0" t="0" r="0" b="444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013-131148_Chrom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osição no museu da UFC em 2012:</w:t>
      </w:r>
    </w:p>
    <w:p w:rsidR="00DC05DF" w:rsidRDefault="00DC05DF"/>
    <w:p w:rsidR="00DC05DF" w:rsidRDefault="00DC05DF"/>
    <w:p w:rsidR="00DC05DF" w:rsidRDefault="00DC05DF"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17E01E04" wp14:editId="0BEC3E06">
            <wp:simplePos x="0" y="0"/>
            <wp:positionH relativeFrom="column">
              <wp:posOffset>2443099</wp:posOffset>
            </wp:positionH>
            <wp:positionV relativeFrom="paragraph">
              <wp:posOffset>1932940</wp:posOffset>
            </wp:positionV>
            <wp:extent cx="3497201" cy="2657856"/>
            <wp:effectExtent l="0" t="0" r="825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012-230123_Faceboo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201" cy="2657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DC05DF" w:rsidRPr="00DC05DF" w:rsidRDefault="00DC05DF" w:rsidP="00DC05DF"/>
    <w:p w:rsidR="00CF1F04" w:rsidRDefault="00CF1F04" w:rsidP="00DC05DF">
      <w:pPr>
        <w:tabs>
          <w:tab w:val="left" w:pos="1286"/>
        </w:tabs>
      </w:pPr>
    </w:p>
    <w:p w:rsidR="00DC05DF" w:rsidRDefault="009B28AB" w:rsidP="00DC05DF">
      <w:pPr>
        <w:tabs>
          <w:tab w:val="left" w:pos="1286"/>
        </w:tabs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9AE7C18" wp14:editId="05DB57D3">
            <wp:simplePos x="0" y="0"/>
            <wp:positionH relativeFrom="column">
              <wp:posOffset>1297305</wp:posOffset>
            </wp:positionH>
            <wp:positionV relativeFrom="paragraph">
              <wp:posOffset>313055</wp:posOffset>
            </wp:positionV>
            <wp:extent cx="2426208" cy="3839274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1012-230329_Faceboo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45" cy="383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DF" w:rsidRDefault="009B28AB" w:rsidP="00DC05DF">
      <w:pPr>
        <w:tabs>
          <w:tab w:val="left" w:pos="1286"/>
        </w:tabs>
      </w:pPr>
      <w:r>
        <w:t>João Pessoa 2016:</w:t>
      </w: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  <w:bookmarkStart w:id="0" w:name="_GoBack"/>
      <w:bookmarkEnd w:id="0"/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  <w:r>
        <w:lastRenderedPageBreak/>
        <w:t>Trabalhos aleatórios de 2013 a 2021:</w:t>
      </w:r>
    </w:p>
    <w:p w:rsidR="00DC05DF" w:rsidRDefault="00DC05DF" w:rsidP="00DC05DF">
      <w:pPr>
        <w:tabs>
          <w:tab w:val="left" w:pos="1286"/>
        </w:tabs>
      </w:pPr>
      <w:r>
        <w:rPr>
          <w:noProof/>
          <w:lang w:eastAsia="pt-BR"/>
        </w:rPr>
        <w:drawing>
          <wp:inline distT="0" distB="0" distL="0" distR="0">
            <wp:extent cx="3608832" cy="166310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06_14572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859" cy="16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AB">
        <w:t xml:space="preserve"> 2021</w:t>
      </w:r>
    </w:p>
    <w:p w:rsidR="00DC05DF" w:rsidRDefault="00DC05DF" w:rsidP="00DC05DF">
      <w:pPr>
        <w:tabs>
          <w:tab w:val="left" w:pos="1286"/>
        </w:tabs>
      </w:pPr>
      <w:r>
        <w:rPr>
          <w:noProof/>
          <w:lang w:eastAsia="pt-BR"/>
        </w:rPr>
        <w:drawing>
          <wp:inline distT="0" distB="0" distL="0" distR="0">
            <wp:extent cx="4072128" cy="1876607"/>
            <wp:effectExtent l="0" t="0" r="508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222_13185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15" cy="18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AB">
        <w:t xml:space="preserve"> 2021</w:t>
      </w:r>
    </w:p>
    <w:p w:rsidR="00DC05DF" w:rsidRDefault="00DC05DF" w:rsidP="00DC05DF">
      <w:pPr>
        <w:tabs>
          <w:tab w:val="left" w:pos="1286"/>
        </w:tabs>
      </w:pPr>
      <w:r>
        <w:rPr>
          <w:noProof/>
          <w:lang w:eastAsia="pt-BR"/>
        </w:rPr>
        <w:drawing>
          <wp:inline distT="0" distB="0" distL="0" distR="0">
            <wp:extent cx="4693920" cy="2646126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231_17484497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037" cy="26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8AB">
        <w:t xml:space="preserve"> 2017</w:t>
      </w: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Pr="00DC05DF" w:rsidRDefault="00DC05DF" w:rsidP="00DC05DF">
      <w:pPr>
        <w:spacing w:after="0"/>
        <w:jc w:val="center"/>
        <w:rPr>
          <w:b/>
        </w:rPr>
      </w:pPr>
      <w:r w:rsidRPr="00DC05DF">
        <w:rPr>
          <w:b/>
        </w:rPr>
        <w:t>Contato:</w:t>
      </w:r>
    </w:p>
    <w:p w:rsidR="00DC05DF" w:rsidRPr="00DC05DF" w:rsidRDefault="00DC05DF" w:rsidP="00DC05DF">
      <w:pPr>
        <w:spacing w:after="0"/>
        <w:jc w:val="center"/>
        <w:rPr>
          <w:b/>
        </w:rPr>
      </w:pPr>
      <w:r w:rsidRPr="00DC05DF">
        <w:rPr>
          <w:b/>
        </w:rPr>
        <w:t>Telefone: (85)98628-2855</w:t>
      </w:r>
    </w:p>
    <w:p w:rsidR="00DC05DF" w:rsidRPr="00DC05DF" w:rsidRDefault="00DC05DF" w:rsidP="00DC05DF">
      <w:pPr>
        <w:spacing w:after="0"/>
        <w:jc w:val="center"/>
        <w:rPr>
          <w:b/>
        </w:rPr>
      </w:pPr>
      <w:r w:rsidRPr="00DC05DF">
        <w:rPr>
          <w:b/>
        </w:rPr>
        <w:t xml:space="preserve">E-mail: </w:t>
      </w:r>
      <w:hyperlink r:id="rId19" w:history="1">
        <w:r w:rsidRPr="00DC05DF">
          <w:rPr>
            <w:rStyle w:val="Hyperlink"/>
            <w:b/>
          </w:rPr>
          <w:t>igonep2kaos@gmail.com</w:t>
        </w:r>
      </w:hyperlink>
    </w:p>
    <w:p w:rsidR="00DC05DF" w:rsidRPr="00DC05DF" w:rsidRDefault="00DC05DF" w:rsidP="00DC05DF">
      <w:pPr>
        <w:pStyle w:val="Rodap"/>
        <w:rPr>
          <w:sz w:val="24"/>
        </w:rPr>
      </w:pPr>
    </w:p>
    <w:p w:rsidR="00DC05DF" w:rsidRDefault="00DC05DF" w:rsidP="00DC05DF">
      <w:pPr>
        <w:tabs>
          <w:tab w:val="left" w:pos="1286"/>
        </w:tabs>
      </w:pPr>
    </w:p>
    <w:p w:rsidR="00DC05DF" w:rsidRDefault="00DC05DF" w:rsidP="00DC05DF">
      <w:pPr>
        <w:tabs>
          <w:tab w:val="left" w:pos="1286"/>
        </w:tabs>
      </w:pPr>
    </w:p>
    <w:p w:rsidR="00DC05DF" w:rsidRPr="00DC05DF" w:rsidRDefault="00DC05DF" w:rsidP="00DC05DF">
      <w:pPr>
        <w:tabs>
          <w:tab w:val="left" w:pos="1286"/>
        </w:tabs>
      </w:pPr>
    </w:p>
    <w:sectPr w:rsidR="00DC05DF" w:rsidRPr="00DC0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830" w:rsidRDefault="00FE1830" w:rsidP="00DC05DF">
      <w:pPr>
        <w:spacing w:after="0" w:line="240" w:lineRule="auto"/>
      </w:pPr>
      <w:r>
        <w:separator/>
      </w:r>
    </w:p>
  </w:endnote>
  <w:endnote w:type="continuationSeparator" w:id="0">
    <w:p w:rsidR="00FE1830" w:rsidRDefault="00FE1830" w:rsidP="00DC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830" w:rsidRDefault="00FE1830" w:rsidP="00DC05DF">
      <w:pPr>
        <w:spacing w:after="0" w:line="240" w:lineRule="auto"/>
      </w:pPr>
      <w:r>
        <w:separator/>
      </w:r>
    </w:p>
  </w:footnote>
  <w:footnote w:type="continuationSeparator" w:id="0">
    <w:p w:rsidR="00FE1830" w:rsidRDefault="00FE1830" w:rsidP="00DC05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1E8"/>
    <w:rsid w:val="004A71E8"/>
    <w:rsid w:val="0069197F"/>
    <w:rsid w:val="006F1B7F"/>
    <w:rsid w:val="00941AEA"/>
    <w:rsid w:val="009B28AB"/>
    <w:rsid w:val="00AF3F9F"/>
    <w:rsid w:val="00BD0E56"/>
    <w:rsid w:val="00CF1F04"/>
    <w:rsid w:val="00DC05DF"/>
    <w:rsid w:val="00F37A03"/>
    <w:rsid w:val="00FE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F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5DF"/>
  </w:style>
  <w:style w:type="paragraph" w:styleId="Rodap">
    <w:name w:val="footer"/>
    <w:basedOn w:val="Normal"/>
    <w:link w:val="RodapChar"/>
    <w:uiPriority w:val="99"/>
    <w:unhideWhenUsed/>
    <w:rsid w:val="00D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5DF"/>
  </w:style>
  <w:style w:type="character" w:styleId="Hyperlink">
    <w:name w:val="Hyperlink"/>
    <w:basedOn w:val="Fontepargpadro"/>
    <w:uiPriority w:val="99"/>
    <w:unhideWhenUsed/>
    <w:rsid w:val="00DC0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F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F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05DF"/>
  </w:style>
  <w:style w:type="paragraph" w:styleId="Rodap">
    <w:name w:val="footer"/>
    <w:basedOn w:val="Normal"/>
    <w:link w:val="RodapChar"/>
    <w:uiPriority w:val="99"/>
    <w:unhideWhenUsed/>
    <w:rsid w:val="00DC05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05DF"/>
  </w:style>
  <w:style w:type="character" w:styleId="Hyperlink">
    <w:name w:val="Hyperlink"/>
    <w:basedOn w:val="Fontepargpadro"/>
    <w:uiPriority w:val="99"/>
    <w:unhideWhenUsed/>
    <w:rsid w:val="00DC0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igonep2kao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BF38-678B-44F0-BE03-5847CAFE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87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2</cp:revision>
  <dcterms:created xsi:type="dcterms:W3CDTF">2021-06-28T18:09:00Z</dcterms:created>
  <dcterms:modified xsi:type="dcterms:W3CDTF">2021-06-29T01:23:00Z</dcterms:modified>
</cp:coreProperties>
</file>